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1BC12" w14:textId="77777777" w:rsidR="00546B35" w:rsidRDefault="00546B35" w:rsidP="00546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738DAC7" w14:textId="77777777" w:rsidR="00546B35" w:rsidRDefault="00546B35" w:rsidP="00546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396D96B1" wp14:editId="3C3AC7F6">
            <wp:simplePos x="0" y="0"/>
            <wp:positionH relativeFrom="column">
              <wp:posOffset>-144780</wp:posOffset>
            </wp:positionH>
            <wp:positionV relativeFrom="paragraph">
              <wp:posOffset>56515</wp:posOffset>
            </wp:positionV>
            <wp:extent cx="5032375" cy="7296150"/>
            <wp:effectExtent l="0" t="0" r="0" b="0"/>
            <wp:wrapSquare wrapText="bothSides"/>
            <wp:docPr id="8526369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636905" name="Picture 852636905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375" cy="729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2DCEC5" w14:textId="77777777" w:rsidR="00546B35" w:rsidRDefault="00546B35" w:rsidP="00546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7624A89" w14:textId="77777777" w:rsidR="00546B35" w:rsidRDefault="00546B35" w:rsidP="00546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0D24410" w14:textId="77777777" w:rsidR="00546B35" w:rsidRDefault="00546B35" w:rsidP="00546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D89C892" w14:textId="77777777" w:rsidR="00546B35" w:rsidRDefault="00546B35" w:rsidP="00546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9E049B4" w14:textId="77777777" w:rsidR="00546B35" w:rsidRDefault="00546B35" w:rsidP="00546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C785A5E" w14:textId="77777777" w:rsidR="00546B35" w:rsidRDefault="00546B35" w:rsidP="00546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02F8D61" w14:textId="77777777" w:rsidR="00546B35" w:rsidRDefault="00546B35" w:rsidP="00546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B4FBC25" w14:textId="77777777" w:rsidR="00546B35" w:rsidRPr="001138AC" w:rsidRDefault="00546B35" w:rsidP="00546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  <w14:ligatures w14:val="standardContextual"/>
        </w:rPr>
        <w:drawing>
          <wp:inline distT="0" distB="0" distL="0" distR="0" wp14:anchorId="36160308" wp14:editId="057F1B82">
            <wp:extent cx="5039995" cy="6497955"/>
            <wp:effectExtent l="0" t="0" r="8255" b="0"/>
            <wp:docPr id="1013068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068042" name="Picture 101306804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49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1C5A9" w14:textId="77777777" w:rsidR="00546B35" w:rsidRDefault="00546B35" w:rsidP="00546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238C5BB" w14:textId="77777777" w:rsidR="00546B35" w:rsidRDefault="00546B35" w:rsidP="00546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706489D" w14:textId="77777777" w:rsidR="00546B35" w:rsidRDefault="00546B35" w:rsidP="00546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71C72EC" w14:textId="77777777" w:rsidR="00546B35" w:rsidRDefault="00546B35" w:rsidP="00546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97190F0" w14:textId="77777777" w:rsidR="00546B35" w:rsidRDefault="00546B35" w:rsidP="00546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4D232C8" w14:textId="77777777" w:rsidR="00546B35" w:rsidRDefault="00546B35" w:rsidP="00546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EF31C91" w14:textId="77777777" w:rsidR="00546B35" w:rsidRDefault="00546B35" w:rsidP="00546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F9BAE89" w14:textId="77777777" w:rsidR="00546B35" w:rsidRDefault="00546B35" w:rsidP="00546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28378A9" w14:textId="77777777" w:rsidR="00546B35" w:rsidRDefault="00546B35" w:rsidP="00546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8B8E2C1" w14:textId="77777777" w:rsidR="00546B35" w:rsidRDefault="00546B35" w:rsidP="00546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7DFED84" w14:textId="77777777" w:rsidR="00546B35" w:rsidRDefault="00546B35" w:rsidP="00546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784EF648" wp14:editId="084B20DF">
            <wp:extent cx="5039995" cy="7183755"/>
            <wp:effectExtent l="0" t="0" r="8255" b="0"/>
            <wp:docPr id="66193429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934293" name="Picture 66193429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18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7ADE9" w14:textId="77777777" w:rsidR="00546B35" w:rsidRDefault="00546B35" w:rsidP="00546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FC765AA" w14:textId="77777777" w:rsidR="00546B35" w:rsidRDefault="00546B35" w:rsidP="00546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F93F012" w14:textId="77777777" w:rsidR="00546B35" w:rsidRDefault="00546B35" w:rsidP="00546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2E9DA51" w14:textId="0890209D" w:rsidR="003D2384" w:rsidRPr="00546B35" w:rsidRDefault="003D2384" w:rsidP="00546B35"/>
    <w:sectPr w:rsidR="003D2384" w:rsidRPr="00546B35" w:rsidSect="003D2384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384"/>
    <w:rsid w:val="003D2384"/>
    <w:rsid w:val="00546B35"/>
    <w:rsid w:val="009127BF"/>
    <w:rsid w:val="00A37AC0"/>
    <w:rsid w:val="00B0025D"/>
    <w:rsid w:val="00DF5D00"/>
    <w:rsid w:val="00E20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8D233"/>
  <w15:chartTrackingRefBased/>
  <w15:docId w15:val="{883BA159-1A60-4AA2-9475-27A5D437B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384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09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B852A-2A02-432C-849E-8F1D8B15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</Words>
  <Characters>24</Characters>
  <Application>Microsoft Office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pusAdmin</dc:creator>
  <cp:keywords/>
  <dc:description/>
  <cp:lastModifiedBy>PerpusAdmin</cp:lastModifiedBy>
  <cp:revision>2</cp:revision>
  <dcterms:created xsi:type="dcterms:W3CDTF">2024-01-08T08:46:00Z</dcterms:created>
  <dcterms:modified xsi:type="dcterms:W3CDTF">2024-01-08T08:46:00Z</dcterms:modified>
</cp:coreProperties>
</file>